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24" w:rsidRDefault="006A1C2D" w:rsidP="00EF5224">
      <w:pPr>
        <w:spacing w:after="0" w:line="360" w:lineRule="auto"/>
        <w:jc w:val="center"/>
        <w:rPr>
          <w:rFonts w:ascii="Tahoma" w:hAnsi="Tahoma" w:cs="Tahoma"/>
          <w:b/>
        </w:rPr>
      </w:pPr>
      <w:bookmarkStart w:id="0" w:name="_GoBack"/>
      <w:bookmarkEnd w:id="0"/>
      <w:r w:rsidRPr="003315BD">
        <w:rPr>
          <w:rFonts w:ascii="Tahoma" w:hAnsi="Tahoma" w:cs="Tahoma"/>
          <w:b/>
        </w:rPr>
        <w:t xml:space="preserve">Formularz konsultacyjny </w:t>
      </w:r>
      <w:r w:rsidR="00EF5224" w:rsidRPr="00EF5224">
        <w:rPr>
          <w:rFonts w:ascii="Tahoma" w:hAnsi="Tahoma" w:cs="Tahoma"/>
          <w:b/>
        </w:rPr>
        <w:t xml:space="preserve">strategicznej oceny oddziaływania na środowisko projektu „Planu Zrównoważonego Rozwoju Publicznego Transportu Zbiorowego </w:t>
      </w:r>
      <w:r w:rsidR="00EF5224">
        <w:rPr>
          <w:rFonts w:ascii="Tahoma" w:hAnsi="Tahoma" w:cs="Tahoma"/>
          <w:b/>
        </w:rPr>
        <w:t xml:space="preserve"> </w:t>
      </w:r>
      <w:r w:rsidR="00EF5224" w:rsidRPr="00EF5224">
        <w:rPr>
          <w:rFonts w:ascii="Tahoma" w:hAnsi="Tahoma" w:cs="Tahoma"/>
          <w:b/>
        </w:rPr>
        <w:t>na lata 2014-2020 dla Miasta Białegostoku i gmin ościennych</w:t>
      </w:r>
      <w:r w:rsidR="00EF5224">
        <w:rPr>
          <w:rFonts w:ascii="Tahoma" w:hAnsi="Tahoma" w:cs="Tahoma"/>
          <w:b/>
        </w:rPr>
        <w:t>,</w:t>
      </w:r>
      <w:r w:rsidR="00EF5224" w:rsidRPr="00EF5224">
        <w:rPr>
          <w:rFonts w:ascii="Tahoma" w:hAnsi="Tahoma" w:cs="Tahoma"/>
          <w:b/>
        </w:rPr>
        <w:t xml:space="preserve"> które zawarły </w:t>
      </w:r>
      <w:r w:rsidR="00EF5224">
        <w:rPr>
          <w:rFonts w:ascii="Tahoma" w:hAnsi="Tahoma" w:cs="Tahoma"/>
          <w:b/>
        </w:rPr>
        <w:br/>
      </w:r>
      <w:r w:rsidR="00EF5224" w:rsidRPr="00EF5224">
        <w:rPr>
          <w:rFonts w:ascii="Tahoma" w:hAnsi="Tahoma" w:cs="Tahoma"/>
          <w:b/>
        </w:rPr>
        <w:t xml:space="preserve">z </w:t>
      </w:r>
      <w:r w:rsidR="00EF5224">
        <w:rPr>
          <w:rFonts w:ascii="Tahoma" w:hAnsi="Tahoma" w:cs="Tahoma"/>
          <w:b/>
        </w:rPr>
        <w:t xml:space="preserve">Miastem Białystok porozumienie </w:t>
      </w:r>
      <w:r w:rsidR="00EF5224" w:rsidRPr="00EF5224">
        <w:rPr>
          <w:rFonts w:ascii="Tahoma" w:hAnsi="Tahoma" w:cs="Tahoma"/>
          <w:b/>
        </w:rPr>
        <w:t>w sprawie wspólnej organizacji transportu publicznego oraz pozostałych gmin wchodzących w skład obszaru funkcjonalnego” oraz prognozy oddziaływania na środowisko.</w:t>
      </w:r>
    </w:p>
    <w:p w:rsidR="00EF5224" w:rsidRDefault="00EF5224" w:rsidP="000E11FB">
      <w:pPr>
        <w:spacing w:after="0" w:line="360" w:lineRule="auto"/>
        <w:jc w:val="both"/>
        <w:rPr>
          <w:rFonts w:ascii="Tahoma" w:hAnsi="Tahoma" w:cs="Tahoma"/>
          <w:b/>
        </w:rPr>
      </w:pPr>
    </w:p>
    <w:p w:rsidR="000E11FB" w:rsidRPr="003315BD" w:rsidRDefault="000E11FB" w:rsidP="000E11FB">
      <w:pPr>
        <w:spacing w:after="0" w:line="360" w:lineRule="auto"/>
        <w:jc w:val="both"/>
        <w:rPr>
          <w:rFonts w:ascii="Tahoma" w:hAnsi="Tahoma" w:cs="Tahoma"/>
          <w:b/>
        </w:rPr>
      </w:pPr>
      <w:r w:rsidRPr="003315BD">
        <w:rPr>
          <w:rFonts w:ascii="Tahoma" w:hAnsi="Tahoma" w:cs="Tahoma"/>
          <w:b/>
        </w:rPr>
        <w:t>Dan</w:t>
      </w:r>
      <w:r>
        <w:rPr>
          <w:rFonts w:ascii="Tahoma" w:hAnsi="Tahoma" w:cs="Tahoma"/>
          <w:b/>
        </w:rPr>
        <w:t>e</w:t>
      </w:r>
      <w:r w:rsidRPr="003315BD">
        <w:rPr>
          <w:rFonts w:ascii="Tahoma" w:hAnsi="Tahoma" w:cs="Tahoma"/>
          <w:b/>
        </w:rPr>
        <w:t xml:space="preserve"> zgłasz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7"/>
        <w:gridCol w:w="6135"/>
      </w:tblGrid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EF5224" w:rsidTr="003315BD">
        <w:tc>
          <w:tcPr>
            <w:tcW w:w="2943" w:type="dxa"/>
            <w:shd w:val="clear" w:color="auto" w:fill="BFBFBF" w:themeFill="background1" w:themeFillShade="BF"/>
          </w:tcPr>
          <w:p w:rsidR="00EF5224" w:rsidRPr="003315BD" w:rsidRDefault="00EF5224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mina</w:t>
            </w:r>
          </w:p>
        </w:tc>
        <w:tc>
          <w:tcPr>
            <w:tcW w:w="6269" w:type="dxa"/>
          </w:tcPr>
          <w:p w:rsidR="00EF5224" w:rsidRDefault="00EF5224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Nazwa instytucji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  <w:p w:rsidR="000F042F" w:rsidRDefault="000F042F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Adres korespondencyjny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  <w:p w:rsidR="000F042F" w:rsidRDefault="000F042F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E-mail</w:t>
            </w:r>
          </w:p>
        </w:tc>
        <w:tc>
          <w:tcPr>
            <w:tcW w:w="6269" w:type="dxa"/>
          </w:tcPr>
          <w:p w:rsidR="000F042F" w:rsidRDefault="000F042F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3315BD" w:rsidTr="003315BD">
        <w:tc>
          <w:tcPr>
            <w:tcW w:w="2943" w:type="dxa"/>
            <w:shd w:val="clear" w:color="auto" w:fill="BFBFBF" w:themeFill="background1" w:themeFillShade="BF"/>
          </w:tcPr>
          <w:p w:rsidR="003315BD" w:rsidRP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3315BD">
              <w:rPr>
                <w:rFonts w:ascii="Tahoma" w:hAnsi="Tahoma" w:cs="Tahoma"/>
                <w:b/>
              </w:rPr>
              <w:t>Telefon/ Faks</w:t>
            </w:r>
          </w:p>
        </w:tc>
        <w:tc>
          <w:tcPr>
            <w:tcW w:w="626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3315BD" w:rsidRDefault="003315BD" w:rsidP="003315BD">
      <w:pPr>
        <w:spacing w:after="0" w:line="360" w:lineRule="auto"/>
        <w:jc w:val="both"/>
        <w:rPr>
          <w:rFonts w:ascii="Tahoma" w:hAnsi="Tahoma" w:cs="Tahoma"/>
        </w:rPr>
      </w:pPr>
    </w:p>
    <w:p w:rsid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  <w:r w:rsidRPr="003315BD">
        <w:rPr>
          <w:rFonts w:ascii="Tahoma" w:hAnsi="Tahoma" w:cs="Tahoma"/>
          <w:b/>
        </w:rPr>
        <w:t>Opinie i uwagi</w:t>
      </w:r>
      <w:r>
        <w:rPr>
          <w:rFonts w:ascii="Tahoma" w:hAnsi="Tahoma" w:cs="Tahoma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29"/>
        <w:gridCol w:w="2130"/>
        <w:gridCol w:w="2130"/>
        <w:gridCol w:w="2130"/>
      </w:tblGrid>
      <w:tr w:rsidR="001E210A" w:rsidTr="00EF5224">
        <w:trPr>
          <w:trHeight w:val="1593"/>
        </w:trPr>
        <w:tc>
          <w:tcPr>
            <w:tcW w:w="543" w:type="dxa"/>
          </w:tcPr>
          <w:p w:rsidR="003315BD" w:rsidRPr="00FE050E" w:rsidRDefault="00FE050E" w:rsidP="00FE050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29" w:type="dxa"/>
          </w:tcPr>
          <w:p w:rsidR="003315BD" w:rsidRPr="00FE050E" w:rsidRDefault="00FE050E" w:rsidP="00FE050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Część dokumentu, do której odnosi się uwaga</w:t>
            </w:r>
          </w:p>
          <w:p w:rsidR="00FE050E" w:rsidRPr="00FE050E" w:rsidRDefault="00FE050E" w:rsidP="00FE050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050E">
              <w:rPr>
                <w:rFonts w:ascii="Tahoma" w:hAnsi="Tahoma" w:cs="Tahoma"/>
                <w:sz w:val="20"/>
                <w:szCs w:val="20"/>
              </w:rPr>
              <w:t>(rozdział, punkt, nr strony)</w:t>
            </w:r>
          </w:p>
        </w:tc>
        <w:tc>
          <w:tcPr>
            <w:tcW w:w="2130" w:type="dxa"/>
          </w:tcPr>
          <w:p w:rsidR="003315BD" w:rsidRPr="00FE050E" w:rsidRDefault="00FE050E" w:rsidP="00F42C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 xml:space="preserve">Zapis w projekcie dokumentu, </w:t>
            </w:r>
            <w:r w:rsidR="00963BC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FE050E">
              <w:rPr>
                <w:rFonts w:ascii="Tahoma" w:hAnsi="Tahoma" w:cs="Tahoma"/>
                <w:b/>
                <w:sz w:val="20"/>
                <w:szCs w:val="20"/>
              </w:rPr>
              <w:t>do którego zgłaszane są uwagi</w:t>
            </w:r>
          </w:p>
        </w:tc>
        <w:tc>
          <w:tcPr>
            <w:tcW w:w="2130" w:type="dxa"/>
          </w:tcPr>
          <w:p w:rsidR="003315BD" w:rsidRPr="00FE050E" w:rsidRDefault="00FE050E" w:rsidP="00FE050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 xml:space="preserve">Sugerowana zmiana </w:t>
            </w:r>
            <w:r w:rsidRPr="00FE050E">
              <w:rPr>
                <w:rFonts w:ascii="Tahoma" w:hAnsi="Tahoma" w:cs="Tahoma"/>
                <w:sz w:val="20"/>
                <w:szCs w:val="20"/>
              </w:rPr>
              <w:t>(konkretna propozycja nowego brzmienia zapisu)</w:t>
            </w:r>
          </w:p>
        </w:tc>
        <w:tc>
          <w:tcPr>
            <w:tcW w:w="2130" w:type="dxa"/>
          </w:tcPr>
          <w:p w:rsidR="003315BD" w:rsidRPr="00FE050E" w:rsidRDefault="00FE050E" w:rsidP="00FE050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Uzasadnienie uwagi</w:t>
            </w:r>
          </w:p>
        </w:tc>
      </w:tr>
      <w:tr w:rsidR="001E210A" w:rsidTr="00EF5224">
        <w:trPr>
          <w:trHeight w:val="1593"/>
        </w:trPr>
        <w:tc>
          <w:tcPr>
            <w:tcW w:w="543" w:type="dxa"/>
          </w:tcPr>
          <w:p w:rsidR="003315BD" w:rsidRPr="00FE050E" w:rsidRDefault="00FE050E" w:rsidP="00EF522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212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F042F" w:rsidRDefault="000F042F" w:rsidP="003315B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F042F" w:rsidRDefault="000F042F" w:rsidP="003315B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F5224" w:rsidRPr="00514E2B" w:rsidRDefault="00EF5224" w:rsidP="003315B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0" w:type="dxa"/>
          </w:tcPr>
          <w:p w:rsidR="003315BD" w:rsidRPr="00514E2B" w:rsidRDefault="003315BD" w:rsidP="003315BD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30" w:type="dxa"/>
          </w:tcPr>
          <w:p w:rsidR="003315BD" w:rsidRPr="00514E2B" w:rsidRDefault="003315BD" w:rsidP="00E50632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130" w:type="dxa"/>
          </w:tcPr>
          <w:p w:rsidR="003315BD" w:rsidRPr="0009435E" w:rsidRDefault="003315BD" w:rsidP="00FB350A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210A" w:rsidTr="00EF5224">
        <w:trPr>
          <w:trHeight w:val="1593"/>
        </w:trPr>
        <w:tc>
          <w:tcPr>
            <w:tcW w:w="543" w:type="dxa"/>
          </w:tcPr>
          <w:p w:rsidR="003315BD" w:rsidRPr="00FE050E" w:rsidRDefault="00FE050E" w:rsidP="00EF522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E050E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2129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:rsidR="00EF5224" w:rsidRDefault="00EF5224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:rsidR="000F042F" w:rsidRDefault="000F042F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:rsidR="000F042F" w:rsidRDefault="000F042F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130" w:type="dxa"/>
          </w:tcPr>
          <w:p w:rsidR="003315BD" w:rsidRDefault="003315BD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130" w:type="dxa"/>
          </w:tcPr>
          <w:p w:rsidR="003315BD" w:rsidRPr="0005498F" w:rsidRDefault="003315BD" w:rsidP="00CD647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0" w:type="dxa"/>
          </w:tcPr>
          <w:p w:rsidR="003315BD" w:rsidRPr="001E210A" w:rsidRDefault="003315BD" w:rsidP="002020A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5224" w:rsidTr="00EF5224">
        <w:trPr>
          <w:trHeight w:val="1594"/>
        </w:trPr>
        <w:tc>
          <w:tcPr>
            <w:tcW w:w="543" w:type="dxa"/>
          </w:tcPr>
          <w:p w:rsidR="00EF5224" w:rsidRPr="00FE050E" w:rsidRDefault="00EF5224" w:rsidP="00EF522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2129" w:type="dxa"/>
          </w:tcPr>
          <w:p w:rsidR="00EF5224" w:rsidRDefault="00EF5224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:rsidR="00EF5224" w:rsidRDefault="00EF5224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:rsidR="00EF5224" w:rsidRDefault="00EF5224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  <w:p w:rsidR="00EF5224" w:rsidRDefault="00EF5224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130" w:type="dxa"/>
          </w:tcPr>
          <w:p w:rsidR="00EF5224" w:rsidRDefault="00EF5224" w:rsidP="003315BD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130" w:type="dxa"/>
          </w:tcPr>
          <w:p w:rsidR="00EF5224" w:rsidRPr="0005498F" w:rsidRDefault="00EF5224" w:rsidP="00CD647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0" w:type="dxa"/>
          </w:tcPr>
          <w:p w:rsidR="00EF5224" w:rsidRPr="001E210A" w:rsidRDefault="00EF5224" w:rsidP="002020A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315BD" w:rsidRPr="003315BD" w:rsidRDefault="003315BD" w:rsidP="003315BD">
      <w:pPr>
        <w:spacing w:after="0" w:line="360" w:lineRule="auto"/>
        <w:jc w:val="both"/>
        <w:rPr>
          <w:rFonts w:ascii="Tahoma" w:hAnsi="Tahoma" w:cs="Tahoma"/>
          <w:b/>
        </w:rPr>
      </w:pPr>
    </w:p>
    <w:sectPr w:rsidR="003315BD" w:rsidRPr="003315BD" w:rsidSect="0091558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6CF" w:rsidRDefault="00C646CF" w:rsidP="00B60827">
      <w:pPr>
        <w:spacing w:after="0" w:line="240" w:lineRule="auto"/>
      </w:pPr>
      <w:r>
        <w:separator/>
      </w:r>
    </w:p>
  </w:endnote>
  <w:endnote w:type="continuationSeparator" w:id="0">
    <w:p w:rsidR="00C646CF" w:rsidRDefault="00C646CF" w:rsidP="00B6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6CF" w:rsidRDefault="00C646CF" w:rsidP="00B60827">
      <w:pPr>
        <w:spacing w:after="0" w:line="240" w:lineRule="auto"/>
      </w:pPr>
      <w:r>
        <w:separator/>
      </w:r>
    </w:p>
  </w:footnote>
  <w:footnote w:type="continuationSeparator" w:id="0">
    <w:p w:rsidR="00C646CF" w:rsidRDefault="00C646CF" w:rsidP="00B60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2D"/>
    <w:rsid w:val="00000958"/>
    <w:rsid w:val="00033634"/>
    <w:rsid w:val="00053FDC"/>
    <w:rsid w:val="0005498F"/>
    <w:rsid w:val="0007632D"/>
    <w:rsid w:val="0009435E"/>
    <w:rsid w:val="000A002A"/>
    <w:rsid w:val="000C156A"/>
    <w:rsid w:val="000E11FB"/>
    <w:rsid w:val="000F042F"/>
    <w:rsid w:val="001D437B"/>
    <w:rsid w:val="001E210A"/>
    <w:rsid w:val="002020A7"/>
    <w:rsid w:val="0021428E"/>
    <w:rsid w:val="00262534"/>
    <w:rsid w:val="002B14E0"/>
    <w:rsid w:val="002C4AD6"/>
    <w:rsid w:val="002F6E68"/>
    <w:rsid w:val="00300C63"/>
    <w:rsid w:val="003315BD"/>
    <w:rsid w:val="003B3BED"/>
    <w:rsid w:val="00430EE4"/>
    <w:rsid w:val="004368BF"/>
    <w:rsid w:val="00443619"/>
    <w:rsid w:val="004645E0"/>
    <w:rsid w:val="00514E2B"/>
    <w:rsid w:val="0052412F"/>
    <w:rsid w:val="00547DEB"/>
    <w:rsid w:val="00621B4A"/>
    <w:rsid w:val="00633334"/>
    <w:rsid w:val="006A1C2D"/>
    <w:rsid w:val="00793A82"/>
    <w:rsid w:val="007A28E3"/>
    <w:rsid w:val="00810BA3"/>
    <w:rsid w:val="008A520D"/>
    <w:rsid w:val="0091558E"/>
    <w:rsid w:val="00963BC9"/>
    <w:rsid w:val="00974CFB"/>
    <w:rsid w:val="00AD0A88"/>
    <w:rsid w:val="00B60827"/>
    <w:rsid w:val="00B85FC3"/>
    <w:rsid w:val="00BD2CB8"/>
    <w:rsid w:val="00C01454"/>
    <w:rsid w:val="00C02D7E"/>
    <w:rsid w:val="00C132A1"/>
    <w:rsid w:val="00C646CF"/>
    <w:rsid w:val="00CD6477"/>
    <w:rsid w:val="00D633B0"/>
    <w:rsid w:val="00E50632"/>
    <w:rsid w:val="00ED142A"/>
    <w:rsid w:val="00EF5224"/>
    <w:rsid w:val="00F20E8E"/>
    <w:rsid w:val="00F42C84"/>
    <w:rsid w:val="00F63D6F"/>
    <w:rsid w:val="00FA7DD4"/>
    <w:rsid w:val="00FB350A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B8569-A78D-441C-BBEE-CA47DA94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15B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3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8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8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8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5BD8-01E3-49AE-9E2D-97083B82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owalczyk</dc:creator>
  <cp:lastModifiedBy>Marta Dorota Łaguna</cp:lastModifiedBy>
  <cp:revision>2</cp:revision>
  <cp:lastPrinted>2015-06-16T08:57:00Z</cp:lastPrinted>
  <dcterms:created xsi:type="dcterms:W3CDTF">2015-06-22T12:37:00Z</dcterms:created>
  <dcterms:modified xsi:type="dcterms:W3CDTF">2015-06-22T12:37:00Z</dcterms:modified>
</cp:coreProperties>
</file>